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EC31" w14:textId="6256FFDC" w:rsidR="008824EF" w:rsidRDefault="00113C3A" w:rsidP="009B035D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2F7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ụ lục 4</w:t>
      </w:r>
      <w:r w:rsidR="009B0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8824EF"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ông văn </w:t>
      </w:r>
      <w:r w:rsidR="00A36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ử đi dự tuyển </w:t>
      </w:r>
      <w:r w:rsidR="008824EF"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ủa cơ quan </w:t>
      </w:r>
      <w:r w:rsidR="00A36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ản lý</w:t>
      </w:r>
      <w:r w:rsidR="009A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nếu có)</w:t>
      </w:r>
    </w:p>
    <w:p w14:paraId="0BF1BD81" w14:textId="77777777" w:rsidR="009B035D" w:rsidRDefault="009B035D" w:rsidP="009B0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9B035D" w14:paraId="477FDCC4" w14:textId="77777777" w:rsidTr="002F79FD">
        <w:tc>
          <w:tcPr>
            <w:tcW w:w="3794" w:type="dxa"/>
          </w:tcPr>
          <w:p w14:paraId="37C316C9" w14:textId="77777777" w:rsidR="009C523E" w:rsidRDefault="009B035D" w:rsidP="009B0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ÊN CƠ QUAN)</w:t>
            </w:r>
          </w:p>
          <w:p w14:paraId="518DB2F6" w14:textId="536B7839" w:rsidR="009C523E" w:rsidRDefault="009C523E" w:rsidP="009C523E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0F">
              <w:rPr>
                <w:rFonts w:ascii="Times New Roman" w:hAnsi="Times New Roman" w:cs="Times New Roman"/>
                <w:sz w:val="24"/>
                <w:szCs w:val="24"/>
              </w:rPr>
              <w:t>Số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0F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  <w:p w14:paraId="21629802" w14:textId="4B894440" w:rsidR="009B035D" w:rsidRPr="009C523E" w:rsidRDefault="009C523E" w:rsidP="009C523E">
            <w:pPr>
              <w:ind w:left="360" w:hanging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2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/v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C52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ử cán bộ dự tuyển tuyển sinh và đào tạo trình độ thạc sĩ</w:t>
            </w:r>
          </w:p>
        </w:tc>
        <w:tc>
          <w:tcPr>
            <w:tcW w:w="5494" w:type="dxa"/>
          </w:tcPr>
          <w:p w14:paraId="7E8EACA0" w14:textId="77777777" w:rsidR="009B035D" w:rsidRDefault="009B035D" w:rsidP="009C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6F40F85" w14:textId="77777777" w:rsidR="009B035D" w:rsidRDefault="009C523E" w:rsidP="009C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4C698135" w14:textId="72DC800E" w:rsidR="009C523E" w:rsidRDefault="00D76A6E" w:rsidP="009C5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0297D91" wp14:editId="00E8971C">
                      <wp:simplePos x="0" y="0"/>
                      <wp:positionH relativeFrom="column">
                        <wp:posOffset>747612</wp:posOffset>
                      </wp:positionH>
                      <wp:positionV relativeFrom="paragraph">
                        <wp:posOffset>12700</wp:posOffset>
                      </wp:positionV>
                      <wp:extent cx="1843668" cy="14869"/>
                      <wp:effectExtent l="0" t="0" r="23495" b="23495"/>
                      <wp:wrapNone/>
                      <wp:docPr id="106942554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3668" cy="148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ED2D2" id="Straight Connector 1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pt" to="20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" strokecolor="black [3213]"/>
                  </w:pict>
                </mc:Fallback>
              </mc:AlternateContent>
            </w:r>
            <w:r w:rsidR="009C523E" w:rsidRPr="00487E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1D6DC67" w14:textId="77777777" w:rsidR="009C523E" w:rsidRDefault="009C523E" w:rsidP="009C52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6E45FD" w14:textId="4D1B76EA" w:rsidR="009C523E" w:rsidRDefault="00D76A6E" w:rsidP="00D76A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, n</w:t>
            </w:r>
            <w:r w:rsidR="009C523E" w:rsidRPr="002226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ày ……tháng…… năm 202</w:t>
            </w:r>
            <w:r w:rsidR="009C52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14:paraId="122974F4" w14:textId="77777777" w:rsidR="009B035D" w:rsidRPr="009B035D" w:rsidRDefault="009B035D" w:rsidP="009B0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86F5" w14:textId="4B035F0A" w:rsidR="00D0206B" w:rsidRPr="00487E0F" w:rsidRDefault="00D0206B" w:rsidP="00C56C85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Kính gửi: </w:t>
      </w:r>
      <w:r w:rsidR="00C56C85">
        <w:rPr>
          <w:rFonts w:ascii="Times New Roman" w:hAnsi="Times New Roman" w:cs="Times New Roman"/>
          <w:sz w:val="24"/>
          <w:szCs w:val="24"/>
        </w:rPr>
        <w:tab/>
      </w:r>
      <w:r w:rsidR="00DC1512" w:rsidRPr="00222686">
        <w:rPr>
          <w:rFonts w:ascii="Times New Roman" w:hAnsi="Times New Roman" w:cs="Times New Roman"/>
          <w:b/>
          <w:bCs/>
          <w:sz w:val="24"/>
          <w:szCs w:val="24"/>
        </w:rPr>
        <w:t>Hội đồng tuyển sinh Trường Đại học Vinh</w:t>
      </w:r>
    </w:p>
    <w:p w14:paraId="0BBA188F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CD839" w14:textId="3DF97905" w:rsidR="00D0206B" w:rsidRPr="00487E0F" w:rsidRDefault="00D76A6E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ên c</w:t>
      </w:r>
      <w:r w:rsidR="00D0206B" w:rsidRPr="00487E0F">
        <w:rPr>
          <w:rFonts w:ascii="Times New Roman" w:hAnsi="Times New Roman" w:cs="Times New Roman"/>
          <w:sz w:val="24"/>
          <w:szCs w:val="24"/>
        </w:rPr>
        <w:t>ơ qu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206B"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080FFE58" w14:textId="3C079174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ồng ý cử Ông</w:t>
      </w:r>
      <w:r w:rsidR="00C56C85">
        <w:rPr>
          <w:rFonts w:ascii="Times New Roman" w:hAnsi="Times New Roman" w:cs="Times New Roman"/>
          <w:sz w:val="24"/>
          <w:szCs w:val="24"/>
        </w:rPr>
        <w:t xml:space="preserve"> (</w:t>
      </w:r>
      <w:r w:rsidRPr="00487E0F">
        <w:rPr>
          <w:rFonts w:ascii="Times New Roman" w:hAnsi="Times New Roman" w:cs="Times New Roman"/>
          <w:sz w:val="24"/>
          <w:szCs w:val="24"/>
        </w:rPr>
        <w:t>Bà</w:t>
      </w:r>
      <w:r w:rsidR="00C56C85">
        <w:rPr>
          <w:rFonts w:ascii="Times New Roman" w:hAnsi="Times New Roman" w:cs="Times New Roman"/>
          <w:sz w:val="24"/>
          <w:szCs w:val="24"/>
        </w:rPr>
        <w:t>)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1291E">
        <w:rPr>
          <w:rFonts w:ascii="Times New Roman" w:hAnsi="Times New Roman" w:cs="Times New Roman"/>
          <w:sz w:val="24"/>
          <w:szCs w:val="24"/>
        </w:rPr>
        <w:t>......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89D1E5A" w14:textId="01AA432E" w:rsidR="00D0206B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</w:t>
      </w:r>
      <w:r w:rsidR="00216499" w:rsidRPr="00487E0F">
        <w:rPr>
          <w:rFonts w:ascii="Times New Roman" w:hAnsi="Times New Roman" w:cs="Times New Roman"/>
          <w:sz w:val="24"/>
          <w:szCs w:val="24"/>
        </w:rPr>
        <w:t>h</w:t>
      </w:r>
      <w:r w:rsidRPr="00487E0F">
        <w:rPr>
          <w:rFonts w:ascii="Times New Roman" w:hAnsi="Times New Roman" w:cs="Times New Roman"/>
          <w:sz w:val="24"/>
          <w:szCs w:val="24"/>
        </w:rPr>
        <w:t xml:space="preserve"> ngày: ……………………………</w:t>
      </w:r>
      <w:r w:rsidR="0091291E">
        <w:rPr>
          <w:rFonts w:ascii="Times New Roman" w:hAnsi="Times New Roman" w:cs="Times New Roman"/>
          <w:sz w:val="24"/>
          <w:szCs w:val="24"/>
        </w:rPr>
        <w:t xml:space="preserve"> Nơi sinh: .............</w:t>
      </w:r>
      <w:r w:rsidRPr="00487E0F">
        <w:rPr>
          <w:rFonts w:ascii="Times New Roman" w:hAnsi="Times New Roman" w:cs="Times New Roman"/>
          <w:sz w:val="24"/>
          <w:szCs w:val="24"/>
        </w:rPr>
        <w:t>…</w:t>
      </w:r>
      <w:r w:rsidR="0091291E">
        <w:rPr>
          <w:rFonts w:ascii="Times New Roman" w:hAnsi="Times New Roman" w:cs="Times New Roman"/>
          <w:sz w:val="24"/>
          <w:szCs w:val="24"/>
        </w:rPr>
        <w:t>.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D498ED1" w14:textId="63E1D770" w:rsidR="00084FC0" w:rsidRPr="00487E0F" w:rsidRDefault="00084FC0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c vụ, nghề nghiệp: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87E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EA25F39" w14:textId="75F4495B" w:rsidR="00D0206B" w:rsidRPr="00487E0F" w:rsidRDefault="00D3186E" w:rsidP="009129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ến Trường Đại học Vinh làm thủ tục </w:t>
      </w:r>
      <w:r>
        <w:rPr>
          <w:rFonts w:ascii="Times New Roman" w:hAnsi="Times New Roman" w:cs="Times New Roman"/>
          <w:sz w:val="24"/>
          <w:szCs w:val="24"/>
        </w:rPr>
        <w:t xml:space="preserve">tham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dự </w:t>
      </w:r>
      <w:r>
        <w:rPr>
          <w:rFonts w:ascii="Times New Roman" w:hAnsi="Times New Roman" w:cs="Times New Roman"/>
          <w:sz w:val="24"/>
          <w:szCs w:val="24"/>
        </w:rPr>
        <w:t>kỳ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tuyển sinh và đào tạo trình độ thạc sĩ đợt </w:t>
      </w:r>
      <w:r w:rsidR="00DB049C">
        <w:rPr>
          <w:rFonts w:ascii="Times New Roman" w:hAnsi="Times New Roman" w:cs="Times New Roman"/>
          <w:sz w:val="24"/>
          <w:szCs w:val="24"/>
        </w:rPr>
        <w:t>2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>năm 20</w:t>
      </w:r>
      <w:r w:rsidR="00761E6D" w:rsidRPr="00487E0F">
        <w:rPr>
          <w:rFonts w:ascii="Times New Roman" w:hAnsi="Times New Roman" w:cs="Times New Roman"/>
          <w:sz w:val="24"/>
          <w:szCs w:val="24"/>
        </w:rPr>
        <w:t>2</w:t>
      </w:r>
      <w:r w:rsidR="005A56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C0990" w14:textId="40A0A2E4" w:rsidR="00D0206B" w:rsidRPr="00487E0F" w:rsidRDefault="00D0206B" w:rsidP="009129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ếu </w:t>
      </w:r>
      <w:r w:rsidR="00761E6D" w:rsidRPr="00487E0F">
        <w:rPr>
          <w:rFonts w:ascii="Times New Roman" w:hAnsi="Times New Roman" w:cs="Times New Roman"/>
          <w:sz w:val="24"/>
          <w:szCs w:val="24"/>
        </w:rPr>
        <w:t>Ông (Bà) ……</w:t>
      </w:r>
      <w:r w:rsidR="00D3186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trúng 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>,</w:t>
      </w:r>
      <w:r w:rsidRPr="00487E0F">
        <w:rPr>
          <w:rFonts w:ascii="Times New Roman" w:hAnsi="Times New Roman" w:cs="Times New Roman"/>
          <w:sz w:val="24"/>
          <w:szCs w:val="24"/>
        </w:rPr>
        <w:t xml:space="preserve"> cơ quan sẽ </w:t>
      </w:r>
      <w:r w:rsidR="00C56C85">
        <w:rPr>
          <w:rFonts w:ascii="Times New Roman" w:hAnsi="Times New Roman" w:cs="Times New Roman"/>
          <w:sz w:val="24"/>
          <w:szCs w:val="24"/>
        </w:rPr>
        <w:t xml:space="preserve">tạo </w:t>
      </w:r>
      <w:r w:rsidR="00D3186E">
        <w:rPr>
          <w:rFonts w:ascii="Times New Roman" w:hAnsi="Times New Roman" w:cs="Times New Roman"/>
          <w:sz w:val="24"/>
          <w:szCs w:val="24"/>
        </w:rPr>
        <w:t xml:space="preserve">mọi </w:t>
      </w:r>
      <w:r w:rsidR="00C56C85">
        <w:rPr>
          <w:rFonts w:ascii="Times New Roman" w:hAnsi="Times New Roman" w:cs="Times New Roman"/>
          <w:sz w:val="24"/>
          <w:szCs w:val="24"/>
        </w:rPr>
        <w:t>điều kiện để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hoàn thành chương trình học tập.</w:t>
      </w:r>
    </w:p>
    <w:p w14:paraId="06966008" w14:textId="315A3056" w:rsidR="00D0206B" w:rsidRPr="00487E0F" w:rsidRDefault="00D3186E" w:rsidP="0091291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nh đ</w:t>
      </w:r>
      <w:r w:rsidR="00D0206B" w:rsidRPr="00487E0F">
        <w:rPr>
          <w:rFonts w:ascii="Times New Roman" w:hAnsi="Times New Roman" w:cs="Times New Roman"/>
          <w:sz w:val="24"/>
          <w:szCs w:val="24"/>
        </w:rPr>
        <w:t>ề nghị Hội đồng</w:t>
      </w:r>
      <w:r w:rsidR="00C56C85">
        <w:rPr>
          <w:rFonts w:ascii="Times New Roman" w:hAnsi="Times New Roman" w:cs="Times New Roman"/>
          <w:sz w:val="24"/>
          <w:szCs w:val="24"/>
        </w:rPr>
        <w:t xml:space="preserve"> tuyển sinh Trường Đại học Vinh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xem xét</w:t>
      </w:r>
      <w:r w:rsidR="00C56C85">
        <w:rPr>
          <w:rFonts w:ascii="Times New Roman" w:hAnsi="Times New Roman" w:cs="Times New Roman"/>
          <w:sz w:val="24"/>
          <w:szCs w:val="24"/>
        </w:rPr>
        <w:t xml:space="preserve">, cho phép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dự tuyển</w:t>
      </w:r>
      <w:r w:rsidR="00D0206B" w:rsidRPr="00487E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EEC748" w14:textId="2A20257F" w:rsidR="00D0206B" w:rsidRPr="00C56C85" w:rsidRDefault="00C56C85" w:rsidP="009129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06B" w:rsidRPr="00C56C85">
        <w:rPr>
          <w:rFonts w:ascii="Times New Roman" w:hAnsi="Times New Roman" w:cs="Times New Roman"/>
          <w:sz w:val="24"/>
          <w:szCs w:val="24"/>
        </w:rPr>
        <w:t>rân trọ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EDB9" w14:textId="77777777" w:rsidR="00D0206B" w:rsidRPr="00487E0F" w:rsidRDefault="00D0206B" w:rsidP="007D51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B2FA083" w14:textId="77777777" w:rsidR="00D0206B" w:rsidRPr="00A319DB" w:rsidRDefault="00D0206B" w:rsidP="00A319DB">
      <w:pPr>
        <w:spacing w:after="0" w:line="36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319DB">
        <w:rPr>
          <w:rFonts w:ascii="Times New Roman" w:hAnsi="Times New Roman" w:cs="Times New Roman"/>
          <w:b/>
          <w:bCs/>
          <w:sz w:val="24"/>
          <w:szCs w:val="24"/>
        </w:rPr>
        <w:t>THỦ TRƯỞNG CƠ QUAN</w:t>
      </w:r>
    </w:p>
    <w:p w14:paraId="3D2D6DF3" w14:textId="70BA9BC6" w:rsidR="00D0206B" w:rsidRPr="00A319DB" w:rsidRDefault="00D0206B" w:rsidP="007D518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319DB">
        <w:rPr>
          <w:rFonts w:ascii="Times New Roman" w:hAnsi="Times New Roman" w:cs="Times New Roman"/>
          <w:i/>
          <w:iCs/>
          <w:sz w:val="24"/>
          <w:szCs w:val="24"/>
        </w:rPr>
        <w:t>(Ký tên đóng dấu)</w:t>
      </w:r>
    </w:p>
    <w:sectPr w:rsidR="00D0206B" w:rsidRPr="00A319DB" w:rsidSect="006E4365">
      <w:pgSz w:w="11907" w:h="16840" w:code="9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14BB"/>
    <w:multiLevelType w:val="hybridMultilevel"/>
    <w:tmpl w:val="346449BC"/>
    <w:lvl w:ilvl="0" w:tplc="2780CAB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2F5496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893">
    <w:abstractNumId w:val="6"/>
  </w:num>
  <w:num w:numId="2" w16cid:durableId="399330614">
    <w:abstractNumId w:val="4"/>
  </w:num>
  <w:num w:numId="3" w16cid:durableId="1922374754">
    <w:abstractNumId w:val="7"/>
  </w:num>
  <w:num w:numId="4" w16cid:durableId="693386720">
    <w:abstractNumId w:val="0"/>
  </w:num>
  <w:num w:numId="5" w16cid:durableId="167910765">
    <w:abstractNumId w:val="5"/>
  </w:num>
  <w:num w:numId="6" w16cid:durableId="565720915">
    <w:abstractNumId w:val="1"/>
  </w:num>
  <w:num w:numId="7" w16cid:durableId="290865725">
    <w:abstractNumId w:val="2"/>
  </w:num>
  <w:num w:numId="8" w16cid:durableId="2819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E"/>
    <w:rsid w:val="00082CB4"/>
    <w:rsid w:val="00084FC0"/>
    <w:rsid w:val="000C4927"/>
    <w:rsid w:val="000E4B03"/>
    <w:rsid w:val="000F28B1"/>
    <w:rsid w:val="000F6722"/>
    <w:rsid w:val="0010228B"/>
    <w:rsid w:val="00103D09"/>
    <w:rsid w:val="00113C3A"/>
    <w:rsid w:val="00130235"/>
    <w:rsid w:val="00144B31"/>
    <w:rsid w:val="001604B6"/>
    <w:rsid w:val="0016764D"/>
    <w:rsid w:val="001A78FF"/>
    <w:rsid w:val="00211BAB"/>
    <w:rsid w:val="00216499"/>
    <w:rsid w:val="00222686"/>
    <w:rsid w:val="00250F42"/>
    <w:rsid w:val="00261D70"/>
    <w:rsid w:val="002A32BF"/>
    <w:rsid w:val="002B227F"/>
    <w:rsid w:val="002C1418"/>
    <w:rsid w:val="002F79FD"/>
    <w:rsid w:val="00301C89"/>
    <w:rsid w:val="00360024"/>
    <w:rsid w:val="00394C3E"/>
    <w:rsid w:val="003A37D2"/>
    <w:rsid w:val="003E7CE2"/>
    <w:rsid w:val="00401657"/>
    <w:rsid w:val="004059D0"/>
    <w:rsid w:val="00407ABE"/>
    <w:rsid w:val="004119AF"/>
    <w:rsid w:val="0042240E"/>
    <w:rsid w:val="004346DD"/>
    <w:rsid w:val="00466666"/>
    <w:rsid w:val="00487E0F"/>
    <w:rsid w:val="004F141B"/>
    <w:rsid w:val="005069D6"/>
    <w:rsid w:val="0051417E"/>
    <w:rsid w:val="00550830"/>
    <w:rsid w:val="005A56B4"/>
    <w:rsid w:val="005B0F7C"/>
    <w:rsid w:val="005B7979"/>
    <w:rsid w:val="005E78C5"/>
    <w:rsid w:val="0066278D"/>
    <w:rsid w:val="00690216"/>
    <w:rsid w:val="006933E5"/>
    <w:rsid w:val="006B1C20"/>
    <w:rsid w:val="006B57AB"/>
    <w:rsid w:val="006C1E92"/>
    <w:rsid w:val="006D5117"/>
    <w:rsid w:val="006E4365"/>
    <w:rsid w:val="007561E4"/>
    <w:rsid w:val="00757FE1"/>
    <w:rsid w:val="00761E6D"/>
    <w:rsid w:val="007817B4"/>
    <w:rsid w:val="00781E2C"/>
    <w:rsid w:val="007A3B07"/>
    <w:rsid w:val="007D0DF4"/>
    <w:rsid w:val="007D5182"/>
    <w:rsid w:val="00822166"/>
    <w:rsid w:val="008303D5"/>
    <w:rsid w:val="008824EF"/>
    <w:rsid w:val="0089655F"/>
    <w:rsid w:val="008B55C7"/>
    <w:rsid w:val="008C6684"/>
    <w:rsid w:val="008D0373"/>
    <w:rsid w:val="008E4DBD"/>
    <w:rsid w:val="0091291E"/>
    <w:rsid w:val="00934B46"/>
    <w:rsid w:val="0094199C"/>
    <w:rsid w:val="00965B1C"/>
    <w:rsid w:val="00967BD9"/>
    <w:rsid w:val="009A4AF6"/>
    <w:rsid w:val="009A7B65"/>
    <w:rsid w:val="009B035D"/>
    <w:rsid w:val="009B1D19"/>
    <w:rsid w:val="009C523E"/>
    <w:rsid w:val="009E0B64"/>
    <w:rsid w:val="00A319DB"/>
    <w:rsid w:val="00A3618E"/>
    <w:rsid w:val="00A674BD"/>
    <w:rsid w:val="00A8281E"/>
    <w:rsid w:val="00A92DCF"/>
    <w:rsid w:val="00AA6E90"/>
    <w:rsid w:val="00AB1AC2"/>
    <w:rsid w:val="00AB5483"/>
    <w:rsid w:val="00B20E4B"/>
    <w:rsid w:val="00B315F0"/>
    <w:rsid w:val="00B7446C"/>
    <w:rsid w:val="00B75961"/>
    <w:rsid w:val="00B8659F"/>
    <w:rsid w:val="00BA3585"/>
    <w:rsid w:val="00BD1C9F"/>
    <w:rsid w:val="00BD2AB5"/>
    <w:rsid w:val="00BD76B2"/>
    <w:rsid w:val="00BD7B10"/>
    <w:rsid w:val="00C3173A"/>
    <w:rsid w:val="00C56C85"/>
    <w:rsid w:val="00C57B35"/>
    <w:rsid w:val="00C63DCE"/>
    <w:rsid w:val="00C8467F"/>
    <w:rsid w:val="00CC3A27"/>
    <w:rsid w:val="00CD3D24"/>
    <w:rsid w:val="00CE128F"/>
    <w:rsid w:val="00D0206B"/>
    <w:rsid w:val="00D3186E"/>
    <w:rsid w:val="00D455CC"/>
    <w:rsid w:val="00D76A6E"/>
    <w:rsid w:val="00D87489"/>
    <w:rsid w:val="00DA7A02"/>
    <w:rsid w:val="00DB049C"/>
    <w:rsid w:val="00DC1512"/>
    <w:rsid w:val="00DF69C1"/>
    <w:rsid w:val="00DF7CB1"/>
    <w:rsid w:val="00E12CC8"/>
    <w:rsid w:val="00E41897"/>
    <w:rsid w:val="00E72875"/>
    <w:rsid w:val="00EB2A84"/>
    <w:rsid w:val="00EC5EF7"/>
    <w:rsid w:val="00EE0C1E"/>
    <w:rsid w:val="00EF1696"/>
    <w:rsid w:val="00EF2070"/>
    <w:rsid w:val="00F14501"/>
    <w:rsid w:val="00F83027"/>
    <w:rsid w:val="00F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52F"/>
  <w15:docId w15:val="{8BC20595-32E7-4DA1-8344-4B8C19E3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C1E"/>
    <w:rPr>
      <w:color w:val="0000FF"/>
      <w:u w:val="single"/>
    </w:rPr>
  </w:style>
  <w:style w:type="table" w:styleId="TableGrid">
    <w:name w:val="Table Grid"/>
    <w:basedOn w:val="TableNormal"/>
    <w:uiPriority w:val="59"/>
    <w:rsid w:val="001A7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50A0-6269-4EE7-BC73-FFE0666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ễn Văn Phú</cp:lastModifiedBy>
  <cp:revision>18</cp:revision>
  <cp:lastPrinted>2023-08-08T04:30:00Z</cp:lastPrinted>
  <dcterms:created xsi:type="dcterms:W3CDTF">2023-08-01T03:19:00Z</dcterms:created>
  <dcterms:modified xsi:type="dcterms:W3CDTF">2023-08-09T02:16:00Z</dcterms:modified>
</cp:coreProperties>
</file>